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A9" w:rsidRPr="001616A9" w:rsidRDefault="00C815BA" w:rsidP="001616A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4</w:t>
      </w:r>
    </w:p>
    <w:p w:rsidR="00424495" w:rsidRDefault="001616A9" w:rsidP="001616A9">
      <w:pPr>
        <w:jc w:val="center"/>
        <w:rPr>
          <w:rFonts w:ascii="方正小标宋简体" w:eastAsia="方正小标宋简体"/>
          <w:sz w:val="44"/>
          <w:szCs w:val="44"/>
        </w:rPr>
      </w:pPr>
      <w:r w:rsidRPr="001616A9">
        <w:rPr>
          <w:rFonts w:ascii="方正小标宋简体" w:eastAsia="方正小标宋简体" w:hint="eastAsia"/>
          <w:sz w:val="44"/>
          <w:szCs w:val="44"/>
        </w:rPr>
        <w:t>应聘</w:t>
      </w:r>
      <w:r w:rsidR="00424495">
        <w:rPr>
          <w:rFonts w:ascii="方正小标宋简体" w:eastAsia="方正小标宋简体" w:hint="eastAsia"/>
          <w:sz w:val="44"/>
          <w:szCs w:val="44"/>
        </w:rPr>
        <w:t>2018年烟台高新区聘任制教师</w:t>
      </w:r>
    </w:p>
    <w:p w:rsidR="001616A9" w:rsidRPr="001616A9" w:rsidRDefault="001616A9" w:rsidP="001616A9">
      <w:pPr>
        <w:jc w:val="center"/>
        <w:rPr>
          <w:rFonts w:ascii="方正小标宋简体" w:eastAsia="方正小标宋简体"/>
          <w:sz w:val="44"/>
          <w:szCs w:val="44"/>
        </w:rPr>
      </w:pPr>
      <w:r w:rsidRPr="001616A9">
        <w:rPr>
          <w:rFonts w:ascii="方正小标宋简体" w:eastAsia="方正小标宋简体" w:hint="eastAsia"/>
          <w:sz w:val="44"/>
          <w:szCs w:val="44"/>
        </w:rPr>
        <w:t>诚信承诺书</w:t>
      </w:r>
    </w:p>
    <w:p w:rsidR="001616A9" w:rsidRPr="001616A9" w:rsidRDefault="001616A9" w:rsidP="001616A9">
      <w:pPr>
        <w:rPr>
          <w:rFonts w:ascii="仿宋_GB2312" w:eastAsia="仿宋_GB2312"/>
          <w:sz w:val="32"/>
          <w:szCs w:val="32"/>
        </w:rPr>
      </w:pPr>
      <w:r w:rsidRPr="001616A9">
        <w:rPr>
          <w:rFonts w:ascii="仿宋_GB2312" w:eastAsia="仿宋_GB2312" w:hint="eastAsia"/>
          <w:sz w:val="32"/>
          <w:szCs w:val="32"/>
        </w:rPr>
        <w:t xml:space="preserve">    </w:t>
      </w:r>
    </w:p>
    <w:p w:rsidR="001616A9" w:rsidRPr="001616A9" w:rsidRDefault="001616A9" w:rsidP="001616A9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1616A9">
        <w:rPr>
          <w:rFonts w:ascii="仿宋_GB2312" w:eastAsia="仿宋_GB2312" w:hint="eastAsia"/>
          <w:sz w:val="32"/>
          <w:szCs w:val="32"/>
        </w:rPr>
        <w:t>本人承诺，我在参加2018年烟台</w:t>
      </w:r>
      <w:r w:rsidR="001A3B0F">
        <w:rPr>
          <w:rFonts w:ascii="仿宋_GB2312" w:eastAsia="仿宋_GB2312" w:hint="eastAsia"/>
          <w:sz w:val="32"/>
          <w:szCs w:val="32"/>
        </w:rPr>
        <w:t>高新</w:t>
      </w:r>
      <w:r w:rsidRPr="001616A9">
        <w:rPr>
          <w:rFonts w:ascii="仿宋_GB2312" w:eastAsia="仿宋_GB2312" w:hint="eastAsia"/>
          <w:sz w:val="32"/>
          <w:szCs w:val="32"/>
        </w:rPr>
        <w:t>区</w:t>
      </w:r>
      <w:r w:rsidR="001A3B0F">
        <w:rPr>
          <w:rFonts w:ascii="仿宋_GB2312" w:eastAsia="仿宋_GB2312" w:hint="eastAsia"/>
          <w:sz w:val="32"/>
          <w:szCs w:val="32"/>
        </w:rPr>
        <w:t>聘任制教师</w:t>
      </w:r>
      <w:r w:rsidRPr="001616A9">
        <w:rPr>
          <w:rFonts w:ascii="仿宋_GB2312" w:eastAsia="仿宋_GB2312" w:hint="eastAsia"/>
          <w:sz w:val="32"/>
          <w:szCs w:val="32"/>
        </w:rPr>
        <w:t>招聘过程中，做到以下几点：</w:t>
      </w:r>
    </w:p>
    <w:p w:rsidR="001616A9" w:rsidRPr="001616A9" w:rsidRDefault="001616A9" w:rsidP="001616A9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1616A9">
        <w:rPr>
          <w:rFonts w:ascii="仿宋_GB2312" w:eastAsia="仿宋_GB2312" w:hint="eastAsia"/>
          <w:sz w:val="32"/>
          <w:szCs w:val="32"/>
        </w:rPr>
        <w:t>一、我已仔细阅读所应聘岗位的招聘简章及应聘须知等附件，并将及时到相应网站查询相关招聘信息，认真阅读与应聘岗位相关的各项通知要求，掌握招聘政策、招聘流程。</w:t>
      </w:r>
    </w:p>
    <w:p w:rsidR="001616A9" w:rsidRPr="001616A9" w:rsidRDefault="001616A9" w:rsidP="001616A9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1616A9">
        <w:rPr>
          <w:rFonts w:ascii="仿宋_GB2312" w:eastAsia="仿宋_GB2312" w:hint="eastAsia"/>
          <w:sz w:val="32"/>
          <w:szCs w:val="32"/>
        </w:rPr>
        <w:t>二、我本人符合应聘岗位条件，我所提供的个人信息、证明资料、证件等真实、准确，提供的通讯联系方式畅通有效。</w:t>
      </w:r>
    </w:p>
    <w:p w:rsidR="001616A9" w:rsidRPr="001616A9" w:rsidRDefault="001616A9" w:rsidP="001616A9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1616A9">
        <w:rPr>
          <w:rFonts w:ascii="仿宋_GB2312" w:eastAsia="仿宋_GB2312" w:hint="eastAsia"/>
          <w:sz w:val="32"/>
          <w:szCs w:val="32"/>
        </w:rPr>
        <w:t>三、我将自觉遵守</w:t>
      </w:r>
      <w:r w:rsidR="00C815BA">
        <w:rPr>
          <w:rFonts w:ascii="仿宋_GB2312" w:eastAsia="仿宋_GB2312" w:hint="eastAsia"/>
          <w:sz w:val="32"/>
          <w:szCs w:val="32"/>
        </w:rPr>
        <w:t>聘任制教师</w:t>
      </w:r>
      <w:bookmarkStart w:id="0" w:name="_GoBack"/>
      <w:bookmarkEnd w:id="0"/>
      <w:r w:rsidRPr="001616A9">
        <w:rPr>
          <w:rFonts w:ascii="仿宋_GB2312" w:eastAsia="仿宋_GB2312" w:hint="eastAsia"/>
          <w:sz w:val="32"/>
          <w:szCs w:val="32"/>
        </w:rPr>
        <w:t>招聘的各项规定，诚实守信、严守纪律、服从管理，认真按时履行应聘人员的义务。被列入考察范围后，我将按照招聘单位、招聘单位主管部门或招聘主管机关指定时间和要求提供证件材料，转调档案，配合考察，参加体检，办理聘用手续，按时报到上班。</w:t>
      </w:r>
    </w:p>
    <w:p w:rsidR="001616A9" w:rsidRPr="001616A9" w:rsidRDefault="001616A9" w:rsidP="00F17A8A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1616A9">
        <w:rPr>
          <w:rFonts w:ascii="仿宋_GB2312" w:eastAsia="仿宋_GB2312" w:hint="eastAsia"/>
          <w:sz w:val="32"/>
          <w:szCs w:val="32"/>
        </w:rPr>
        <w:t>如我违反以上承诺，我将自愿承担取消聘用资格等相应责任。</w:t>
      </w:r>
    </w:p>
    <w:p w:rsidR="001616A9" w:rsidRPr="001616A9" w:rsidRDefault="001616A9" w:rsidP="001616A9">
      <w:pPr>
        <w:rPr>
          <w:rFonts w:ascii="仿宋_GB2312" w:eastAsia="仿宋_GB2312"/>
          <w:sz w:val="32"/>
          <w:szCs w:val="32"/>
        </w:rPr>
      </w:pPr>
      <w:r w:rsidRPr="001616A9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               </w:t>
      </w:r>
      <w:r w:rsidRPr="001616A9">
        <w:rPr>
          <w:rFonts w:ascii="仿宋_GB2312" w:eastAsia="仿宋_GB2312" w:hint="eastAsia"/>
          <w:sz w:val="32"/>
          <w:szCs w:val="32"/>
        </w:rPr>
        <w:t xml:space="preserve">        </w:t>
      </w:r>
      <w:r w:rsidR="00F17A8A">
        <w:rPr>
          <w:rFonts w:ascii="仿宋_GB2312" w:eastAsia="仿宋_GB2312" w:hint="eastAsia"/>
          <w:sz w:val="32"/>
          <w:szCs w:val="32"/>
        </w:rPr>
        <w:t xml:space="preserve">    </w:t>
      </w:r>
      <w:r w:rsidRPr="001616A9">
        <w:rPr>
          <w:rFonts w:ascii="仿宋_GB2312" w:eastAsia="仿宋_GB2312" w:hint="eastAsia"/>
          <w:sz w:val="32"/>
          <w:szCs w:val="32"/>
        </w:rPr>
        <w:t xml:space="preserve"> 应聘人员签名：</w:t>
      </w:r>
    </w:p>
    <w:p w:rsidR="001616A9" w:rsidRPr="001616A9" w:rsidRDefault="001616A9" w:rsidP="001616A9">
      <w:pPr>
        <w:rPr>
          <w:rFonts w:ascii="仿宋_GB2312" w:eastAsia="仿宋_GB2312"/>
          <w:sz w:val="32"/>
          <w:szCs w:val="32"/>
        </w:rPr>
      </w:pPr>
      <w:r w:rsidRPr="001616A9">
        <w:rPr>
          <w:rFonts w:ascii="仿宋_GB2312" w:eastAsia="仿宋_GB2312" w:hint="eastAsia"/>
          <w:sz w:val="32"/>
          <w:szCs w:val="32"/>
        </w:rPr>
        <w:t xml:space="preserve">                                  年   月   日</w:t>
      </w:r>
    </w:p>
    <w:sectPr w:rsidR="001616A9" w:rsidRPr="001616A9" w:rsidSect="007264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647" w:rsidRDefault="00E41647" w:rsidP="00D24380">
      <w:r>
        <w:separator/>
      </w:r>
    </w:p>
  </w:endnote>
  <w:endnote w:type="continuationSeparator" w:id="0">
    <w:p w:rsidR="00E41647" w:rsidRDefault="00E41647" w:rsidP="00D2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647" w:rsidRDefault="00E41647" w:rsidP="00D24380">
      <w:r>
        <w:separator/>
      </w:r>
    </w:p>
  </w:footnote>
  <w:footnote w:type="continuationSeparator" w:id="0">
    <w:p w:rsidR="00E41647" w:rsidRDefault="00E41647" w:rsidP="00D24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82B2EEC"/>
    <w:rsid w:val="001616A9"/>
    <w:rsid w:val="001A3B0F"/>
    <w:rsid w:val="001D1400"/>
    <w:rsid w:val="00424495"/>
    <w:rsid w:val="004F418C"/>
    <w:rsid w:val="005D460A"/>
    <w:rsid w:val="006C3144"/>
    <w:rsid w:val="00726486"/>
    <w:rsid w:val="009A1A3D"/>
    <w:rsid w:val="00A25D7D"/>
    <w:rsid w:val="00AA5501"/>
    <w:rsid w:val="00C4788C"/>
    <w:rsid w:val="00C815BA"/>
    <w:rsid w:val="00CD6922"/>
    <w:rsid w:val="00CE5761"/>
    <w:rsid w:val="00D24380"/>
    <w:rsid w:val="00D83FAC"/>
    <w:rsid w:val="00E41647"/>
    <w:rsid w:val="00E85F74"/>
    <w:rsid w:val="00F17A8A"/>
    <w:rsid w:val="582B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4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648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726486"/>
    <w:rPr>
      <w:b/>
    </w:rPr>
  </w:style>
  <w:style w:type="paragraph" w:styleId="a5">
    <w:name w:val="header"/>
    <w:basedOn w:val="a"/>
    <w:link w:val="Char"/>
    <w:rsid w:val="00D24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D243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D243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D243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rsid w:val="00CD6922"/>
    <w:rPr>
      <w:sz w:val="18"/>
      <w:szCs w:val="18"/>
    </w:rPr>
  </w:style>
  <w:style w:type="character" w:customStyle="1" w:styleId="Char1">
    <w:name w:val="批注框文本 Char"/>
    <w:basedOn w:val="a0"/>
    <w:link w:val="a7"/>
    <w:rsid w:val="00CD692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5BFCAD-BBE1-4515-83C8-05AAEE83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18-07-12T01:18:00Z</cp:lastPrinted>
  <dcterms:created xsi:type="dcterms:W3CDTF">2017-09-15T07:02:00Z</dcterms:created>
  <dcterms:modified xsi:type="dcterms:W3CDTF">2018-07-17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